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FD13" w14:textId="4D600FAE" w:rsidR="00384D20" w:rsidRPr="00DB4A80" w:rsidRDefault="005C476E" w:rsidP="00BF7B10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Hlk119331308"/>
      <w:bookmarkStart w:id="1" w:name="_GoBack"/>
      <w:r w:rsidRPr="00DB4A80">
        <w:rPr>
          <w:rFonts w:ascii="標楷體" w:eastAsia="標楷體" w:hAnsi="標楷體" w:cs="Times New Roman"/>
          <w:b/>
          <w:sz w:val="36"/>
          <w:szCs w:val="36"/>
        </w:rPr>
        <w:t>桃園市</w:t>
      </w:r>
      <w:r w:rsidR="00407299" w:rsidRPr="00DB4A80">
        <w:rPr>
          <w:rFonts w:ascii="標楷體" w:eastAsia="標楷體" w:hAnsi="標楷體" w:cs="Times New Roman" w:hint="eastAsia"/>
          <w:b/>
          <w:sz w:val="36"/>
          <w:szCs w:val="36"/>
        </w:rPr>
        <w:t>復興</w:t>
      </w:r>
      <w:r w:rsidR="007202B6" w:rsidRPr="00DB4A80">
        <w:rPr>
          <w:rFonts w:ascii="標楷體" w:eastAsia="標楷體" w:hAnsi="標楷體" w:cs="Times New Roman" w:hint="eastAsia"/>
          <w:b/>
          <w:sz w:val="36"/>
          <w:szCs w:val="36"/>
        </w:rPr>
        <w:t>區</w:t>
      </w:r>
      <w:r w:rsidR="005834AC" w:rsidRPr="00DB4A80">
        <w:rPr>
          <w:rFonts w:ascii="標楷體" w:eastAsia="標楷體" w:hAnsi="標楷體" w:cs="Times New Roman" w:hint="eastAsia"/>
          <w:b/>
          <w:sz w:val="36"/>
          <w:szCs w:val="36"/>
        </w:rPr>
        <w:t>區級</w:t>
      </w:r>
      <w:r w:rsidRPr="00DB4A80">
        <w:rPr>
          <w:rFonts w:ascii="標楷體" w:eastAsia="標楷體" w:hAnsi="標楷體" w:cs="Times New Roman"/>
          <w:b/>
          <w:sz w:val="36"/>
          <w:szCs w:val="36"/>
        </w:rPr>
        <w:t>模範父</w:t>
      </w:r>
      <w:r w:rsidR="004947D3" w:rsidRPr="00DB4A80">
        <w:rPr>
          <w:rFonts w:ascii="標楷體" w:eastAsia="標楷體" w:hAnsi="標楷體" w:cs="Times New Roman" w:hint="eastAsia"/>
          <w:b/>
          <w:sz w:val="36"/>
          <w:szCs w:val="36"/>
        </w:rPr>
        <w:t>、</w:t>
      </w:r>
      <w:r w:rsidR="00871A89" w:rsidRPr="00DB4A80">
        <w:rPr>
          <w:rFonts w:ascii="標楷體" w:eastAsia="標楷體" w:hAnsi="標楷體" w:cs="Times New Roman"/>
          <w:b/>
          <w:sz w:val="36"/>
          <w:szCs w:val="36"/>
        </w:rPr>
        <w:t>母親代</w:t>
      </w:r>
      <w:r w:rsidR="00871A89" w:rsidRPr="00DB4A80">
        <w:rPr>
          <w:rFonts w:ascii="標楷體" w:eastAsia="標楷體" w:hAnsi="標楷體" w:cs="Times New Roman" w:hint="eastAsia"/>
          <w:b/>
          <w:sz w:val="36"/>
          <w:szCs w:val="36"/>
        </w:rPr>
        <w:t>表推薦作業實施</w:t>
      </w:r>
      <w:r w:rsidR="00F6159F" w:rsidRPr="00DB4A80">
        <w:rPr>
          <w:rFonts w:ascii="標楷體" w:eastAsia="標楷體" w:hAnsi="標楷體" w:cs="Times New Roman"/>
          <w:b/>
          <w:sz w:val="36"/>
          <w:szCs w:val="36"/>
        </w:rPr>
        <w:t>計畫</w:t>
      </w:r>
      <w:bookmarkEnd w:id="1"/>
    </w:p>
    <w:p w14:paraId="551C3690" w14:textId="73E05668" w:rsidR="00046FE0" w:rsidRPr="00DB4A80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計畫目的：</w:t>
      </w:r>
      <w:r w:rsidR="00070F58" w:rsidRPr="00DB4A80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="00070F58" w:rsidRPr="00DB4A80">
        <w:rPr>
          <w:rFonts w:ascii="標楷體" w:eastAsia="標楷體" w:hAnsi="標楷體" w:cs="Times New Roman" w:hint="eastAsia"/>
          <w:sz w:val="28"/>
          <w:szCs w:val="28"/>
        </w:rPr>
        <w:t>區公所(下稱本區公所)</w:t>
      </w:r>
      <w:r w:rsidR="00B57919" w:rsidRPr="00DB4A80">
        <w:rPr>
          <w:rFonts w:ascii="標楷體" w:eastAsia="標楷體" w:hAnsi="標楷體" w:cs="Times New Roman" w:hint="eastAsia"/>
          <w:sz w:val="28"/>
          <w:szCs w:val="28"/>
        </w:rPr>
        <w:t>為發揚傳統文化精神，倡導倫理觀念，表達對父母親之敬意，藉由舉薦足資效法之具體</w:t>
      </w:r>
      <w:r w:rsidR="00AF070B" w:rsidRPr="00DB4A80">
        <w:rPr>
          <w:rFonts w:ascii="標楷體" w:eastAsia="標楷體" w:hAnsi="標楷體" w:cs="Times New Roman" w:hint="eastAsia"/>
          <w:sz w:val="28"/>
          <w:szCs w:val="28"/>
        </w:rPr>
        <w:t>事蹟</w:t>
      </w:r>
      <w:r w:rsidR="00B57919" w:rsidRPr="00DB4A80">
        <w:rPr>
          <w:rFonts w:ascii="標楷體" w:eastAsia="標楷體" w:hAnsi="標楷體" w:cs="Times New Roman" w:hint="eastAsia"/>
          <w:sz w:val="28"/>
          <w:szCs w:val="28"/>
        </w:rPr>
        <w:t>，公開表揚，以形塑社會典範，特訂定本計畫。</w:t>
      </w:r>
    </w:p>
    <w:p w14:paraId="30C59753" w14:textId="77777777" w:rsidR="00070F58" w:rsidRPr="00DB4A80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辦理</w:t>
      </w:r>
      <w:r w:rsidR="001C74C0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單位：</w:t>
      </w:r>
    </w:p>
    <w:p w14:paraId="6CCF2139" w14:textId="69C9B779" w:rsidR="00070F58" w:rsidRPr="00DB4A80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指導單位：桃園市政府、桃園市議會。</w:t>
      </w:r>
    </w:p>
    <w:p w14:paraId="7650DF51" w14:textId="38EE239E" w:rsidR="00070F58" w:rsidRPr="00DB4A80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7202B6" w:rsidRPr="00DB4A80">
        <w:rPr>
          <w:rFonts w:ascii="標楷體" w:eastAsia="標楷體" w:hAnsi="標楷體" w:cs="Times New Roman" w:hint="eastAsia"/>
          <w:sz w:val="28"/>
          <w:szCs w:val="28"/>
        </w:rPr>
        <w:t>桃園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區公所。</w:t>
      </w:r>
    </w:p>
    <w:p w14:paraId="2345FBF6" w14:textId="738C9935" w:rsidR="001C74C0" w:rsidRPr="00DB4A80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表揚日期</w:t>
      </w:r>
      <w:r w:rsidR="00070F58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及方式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r w:rsidR="00CD473A" w:rsidRPr="00DB4A80">
        <w:rPr>
          <w:rFonts w:ascii="標楷體" w:eastAsia="標楷體" w:hAnsi="標楷體" w:cs="Times New Roman" w:hint="eastAsia"/>
          <w:sz w:val="28"/>
          <w:szCs w:val="28"/>
        </w:rPr>
        <w:t>訂於每年模範父、母親節前辦理市級表揚活動，頒發獎牌(座)及禮券或禮品等，以茲表揚，實際辦理日期及方式由本區公所另行公告。</w:t>
      </w:r>
    </w:p>
    <w:p w14:paraId="5BEDD7B6" w14:textId="12ED8325" w:rsidR="00B10253" w:rsidRPr="00DB4A80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對象及資格</w:t>
      </w:r>
      <w:r w:rsidR="005C476E" w:rsidRPr="00DB4A80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</w:p>
    <w:p w14:paraId="05611601" w14:textId="065D5569" w:rsidR="001C74C0" w:rsidRPr="00DB4A80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設籍且實際居住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(下稱本區)</w:t>
      </w:r>
      <w:r w:rsidR="00050135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年以上。</w:t>
      </w:r>
    </w:p>
    <w:p w14:paraId="3D937EF2" w14:textId="77777777" w:rsidR="001C74C0" w:rsidRPr="00DB4A80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近5年無判刑確定紀錄者。</w:t>
      </w:r>
    </w:p>
    <w:p w14:paraId="6C619277" w14:textId="6FE4AD74" w:rsidR="001C74C0" w:rsidRPr="00DB4A80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未曾受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級模範父母親表揚。</w:t>
      </w:r>
    </w:p>
    <w:p w14:paraId="566A7518" w14:textId="6980C371" w:rsidR="00205760" w:rsidRPr="00DB4A80" w:rsidRDefault="00205760" w:rsidP="001C74C0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szCs w:val="24"/>
        </w:rPr>
      </w:pPr>
      <w:r w:rsidRPr="00DB4A80">
        <w:rPr>
          <w:rFonts w:ascii="標楷體" w:eastAsia="標楷體" w:hAnsi="標楷體" w:cs="Times New Roman" w:hint="eastAsia"/>
          <w:szCs w:val="24"/>
        </w:rPr>
        <w:t>註：第(</w:t>
      </w:r>
      <w:r w:rsidR="00E27D84" w:rsidRPr="00DB4A80">
        <w:rPr>
          <w:rFonts w:ascii="標楷體" w:eastAsia="標楷體" w:hAnsi="標楷體" w:cs="Times New Roman" w:hint="eastAsia"/>
          <w:szCs w:val="24"/>
        </w:rPr>
        <w:t>一</w:t>
      </w:r>
      <w:r w:rsidRPr="00DB4A80">
        <w:rPr>
          <w:rFonts w:ascii="標楷體" w:eastAsia="標楷體" w:hAnsi="標楷體" w:cs="Times New Roman" w:hint="eastAsia"/>
          <w:szCs w:val="24"/>
        </w:rPr>
        <w:t>)、(</w:t>
      </w:r>
      <w:r w:rsidR="00E27D84" w:rsidRPr="00DB4A80">
        <w:rPr>
          <w:rFonts w:ascii="標楷體" w:eastAsia="標楷體" w:hAnsi="標楷體" w:cs="Times New Roman" w:hint="eastAsia"/>
          <w:szCs w:val="24"/>
        </w:rPr>
        <w:t>二</w:t>
      </w:r>
      <w:r w:rsidRPr="00DB4A80">
        <w:rPr>
          <w:rFonts w:ascii="標楷體" w:eastAsia="標楷體" w:hAnsi="標楷體" w:cs="Times New Roman" w:hint="eastAsia"/>
          <w:szCs w:val="24"/>
        </w:rPr>
        <w:t>)點期日</w:t>
      </w:r>
      <w:r w:rsidR="000C271B" w:rsidRPr="00DB4A80">
        <w:rPr>
          <w:rFonts w:ascii="標楷體" w:eastAsia="標楷體" w:hAnsi="標楷體" w:cs="Times New Roman" w:hint="eastAsia"/>
          <w:szCs w:val="24"/>
        </w:rPr>
        <w:t>之計算至當年度受理推薦截止日止</w:t>
      </w:r>
      <w:r w:rsidRPr="00DB4A80">
        <w:rPr>
          <w:rFonts w:ascii="標楷體" w:eastAsia="標楷體" w:hAnsi="標楷體" w:cs="Times New Roman" w:hint="eastAsia"/>
          <w:szCs w:val="24"/>
        </w:rPr>
        <w:t>。</w:t>
      </w:r>
    </w:p>
    <w:p w14:paraId="539C1A88" w14:textId="5DFFBC3A" w:rsidR="008A52CD" w:rsidRPr="00DB4A80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推薦類別：</w:t>
      </w:r>
    </w:p>
    <w:p w14:paraId="17018421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29BC949A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父母執輩親屬、隔代教養之祖父母或寄養家庭等，擔任主要照顧角色，負擔教養與照顧責任，有效協助家庭發揮親職功能。</w:t>
      </w:r>
    </w:p>
    <w:p w14:paraId="47EB2F85" w14:textId="0529677F" w:rsidR="00CD473A" w:rsidRPr="00DB4A80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szCs w:val="24"/>
        </w:rPr>
      </w:pPr>
      <w:r w:rsidRPr="00DB4A80">
        <w:rPr>
          <w:rFonts w:ascii="標楷體" w:eastAsia="標楷體" w:hAnsi="標楷體" w:cs="Times New Roman" w:hint="eastAsia"/>
          <w:szCs w:val="24"/>
        </w:rPr>
        <w:t>註：推薦類別第(二)至(四)點者可不受國籍或戶籍限制，惟至少居住於本市1年以上。</w:t>
      </w:r>
    </w:p>
    <w:p w14:paraId="29F58D60" w14:textId="0B2EA84D" w:rsidR="008A52CD" w:rsidRPr="00DB4A80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審查機制：</w:t>
      </w:r>
    </w:p>
    <w:p w14:paraId="1E4AD6F3" w14:textId="126D4DAA" w:rsidR="008A52CD" w:rsidRPr="00DB4A80" w:rsidRDefault="008A52CD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提報單位：</w:t>
      </w:r>
    </w:p>
    <w:p w14:paraId="706D32FC" w14:textId="1E28F298" w:rsidR="008A52CD" w:rsidRPr="00DB4A80" w:rsidRDefault="005834AC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區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各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里辦公處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依本計畫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條件，每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里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1名，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由本區各里辦公處推薦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03099F" w14:textId="2B721AA7" w:rsidR="008A52CD" w:rsidRPr="00DB4A80" w:rsidRDefault="00B54220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B5315E" w:rsidRPr="00DB4A80">
        <w:rPr>
          <w:rFonts w:ascii="標楷體" w:eastAsia="標楷體" w:hAnsi="標楷體" w:cs="Times New Roman" w:hint="eastAsia"/>
          <w:sz w:val="28"/>
          <w:szCs w:val="28"/>
        </w:rPr>
        <w:t>轄內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機關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依本計畫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條件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、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名額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辦理初審作業，每單位至多推薦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名。</w:t>
      </w:r>
    </w:p>
    <w:p w14:paraId="5278CA1C" w14:textId="14CC55A0" w:rsidR="00B5315E" w:rsidRPr="00DB4A80" w:rsidRDefault="00050135" w:rsidP="00407299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lastRenderedPageBreak/>
        <w:t>其他：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立案之社會團體、社會福利財團法人或全國性社會福利財團法人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於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設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會址或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事務所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依本計畫之推薦條件、推薦名額辦理，每單位至多推薦1名。</w:t>
      </w:r>
    </w:p>
    <w:p w14:paraId="7DB22F33" w14:textId="157A8B4A" w:rsidR="008A52CD" w:rsidRPr="00DB4A80" w:rsidRDefault="008A52CD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審查小組：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由本</w:t>
      </w:r>
      <w:r w:rsidR="00691633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邀請委員組成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5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人審查小組進行審查，模範父、母親表揚名額原則各以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人為限，審查結果簽報首長同意後辦理表揚。</w:t>
      </w:r>
    </w:p>
    <w:p w14:paraId="1DF553B4" w14:textId="1857DC7C" w:rsidR="008311D4" w:rsidRPr="00DB4A80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評審</w:t>
      </w:r>
      <w:r w:rsidRPr="00DB4A80">
        <w:rPr>
          <w:rFonts w:ascii="標楷體" w:eastAsia="標楷體" w:hAnsi="標楷體" w:cs="Times New Roman"/>
          <w:sz w:val="28"/>
          <w:szCs w:val="28"/>
        </w:rPr>
        <w:t>標準：</w:t>
      </w:r>
    </w:p>
    <w:p w14:paraId="1BEC3A51" w14:textId="1DA21A78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教養子女優良事蹟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3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溝通、互動、教育規範及培養情形等</w:t>
      </w:r>
      <w:r w:rsidR="001F7341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C63DFD3" w14:textId="6A7E6B6F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家庭氛圍與關係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3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尊重、包容、家庭和諧及情感支持等</w:t>
      </w:r>
      <w:r w:rsidR="001F7341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D37D18A" w14:textId="789E4880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貢獻社會足為子女模範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2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以身作則、子女榜樣及積極彰顯社會價值等。</w:t>
      </w:r>
    </w:p>
    <w:p w14:paraId="0F5E127A" w14:textId="793D1753" w:rsidR="00C343DC" w:rsidRPr="00DB4A80" w:rsidRDefault="00C343DC" w:rsidP="00866DF3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具體事蹟(</w:t>
      </w:r>
      <w:r w:rsidR="005762F0"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0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6DF3" w:rsidRPr="00DB4A80">
        <w:rPr>
          <w:rFonts w:ascii="標楷體" w:eastAsia="標楷體" w:hAnsi="標楷體" w:cs="Times New Roman" w:hint="eastAsia"/>
          <w:sz w:val="28"/>
          <w:szCs w:val="28"/>
        </w:rPr>
        <w:t>：足為楷模具體事蹟、特殊貢獻等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FCF63A9" w14:textId="338B2152" w:rsidR="00B10253" w:rsidRPr="00DB4A80" w:rsidRDefault="005C476E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應備文件：</w:t>
      </w:r>
    </w:p>
    <w:p w14:paraId="603BFE0C" w14:textId="77777777" w:rsidR="008A52CD" w:rsidRPr="00DB4A80" w:rsidRDefault="000D668B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公文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函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)正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7A55EB5" w14:textId="77777777" w:rsidR="008A52CD" w:rsidRPr="00DB4A80" w:rsidRDefault="00577AA8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計畫專用</w:t>
      </w:r>
      <w:r w:rsidR="00B10253" w:rsidRPr="00DB4A80">
        <w:rPr>
          <w:rFonts w:ascii="標楷體" w:eastAsia="標楷體" w:hAnsi="標楷體" w:cs="Times New Roman" w:hint="eastAsia"/>
          <w:sz w:val="28"/>
          <w:szCs w:val="28"/>
        </w:rPr>
        <w:t>推薦表</w:t>
      </w:r>
      <w:r w:rsidR="00D92035" w:rsidRPr="00DB4A80">
        <w:rPr>
          <w:rFonts w:ascii="標楷體" w:eastAsia="標楷體" w:hAnsi="標楷體" w:cs="Times New Roman" w:hint="eastAsia"/>
          <w:sz w:val="28"/>
          <w:szCs w:val="28"/>
        </w:rPr>
        <w:t>書面資料及</w:t>
      </w:r>
      <w:r w:rsidR="00E30929" w:rsidRPr="00DB4A80">
        <w:rPr>
          <w:rFonts w:ascii="標楷體" w:eastAsia="標楷體" w:hAnsi="標楷體" w:cs="Times New Roman" w:hint="eastAsia"/>
          <w:sz w:val="28"/>
          <w:szCs w:val="28"/>
        </w:rPr>
        <w:t>可編輯之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電子</w:t>
      </w:r>
      <w:r w:rsidR="000D668B" w:rsidRPr="00DB4A80">
        <w:rPr>
          <w:rFonts w:ascii="標楷體" w:eastAsia="標楷體" w:hAnsi="標楷體" w:cs="Times New Roman" w:hint="eastAsia"/>
          <w:sz w:val="28"/>
          <w:szCs w:val="28"/>
        </w:rPr>
        <w:t>檔案</w:t>
      </w:r>
      <w:r w:rsidR="00BF0A58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98CE90" w14:textId="77777777" w:rsidR="008A52CD" w:rsidRPr="00DB4A80" w:rsidRDefault="00B10253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身分證正反面影本</w:t>
      </w:r>
      <w:r w:rsidR="009B4C7C" w:rsidRPr="00DB4A80">
        <w:rPr>
          <w:rFonts w:ascii="標楷體" w:eastAsia="標楷體" w:hAnsi="標楷體" w:cs="Times New Roman" w:hint="eastAsia"/>
          <w:sz w:val="28"/>
          <w:szCs w:val="28"/>
        </w:rPr>
        <w:t>(應貼實於報名表內)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53C0F4B" w14:textId="47447EAA" w:rsidR="008A52CD" w:rsidRPr="00DB4A80" w:rsidRDefault="00050135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吋大頭照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1張及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生活照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至5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張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="00214FEC" w:rsidRPr="00DB4A80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含個人獨照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張，家庭合照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張，</w:t>
      </w:r>
      <w:r w:rsidR="009D1402" w:rsidRPr="00DB4A80">
        <w:rPr>
          <w:rFonts w:ascii="標楷體" w:eastAsia="標楷體" w:hAnsi="標楷體" w:cs="Times New Roman" w:hint="eastAsia"/>
          <w:sz w:val="28"/>
          <w:szCs w:val="28"/>
        </w:rPr>
        <w:t>並提供高解析度及清晰的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電子檔</w:t>
      </w:r>
      <w:r w:rsidR="009D1402" w:rsidRPr="00DB4A80">
        <w:rPr>
          <w:rFonts w:ascii="標楷體" w:eastAsia="標楷體" w:hAnsi="標楷體" w:cs="Times New Roman" w:hint="eastAsia"/>
          <w:sz w:val="28"/>
          <w:szCs w:val="28"/>
        </w:rPr>
        <w:t>案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照片)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4FDA3F22" w14:textId="77777777" w:rsidR="008A52CD" w:rsidRPr="00DB4A80" w:rsidRDefault="00B10253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個人資料蒐集聲明暨肖像權及著作權使用同意書</w:t>
      </w:r>
      <w:r w:rsidRPr="00DB4A80">
        <w:rPr>
          <w:rFonts w:ascii="標楷體" w:eastAsia="標楷體" w:hAnsi="標楷體" w:cs="Times New Roman"/>
          <w:sz w:val="28"/>
          <w:szCs w:val="28"/>
        </w:rPr>
        <w:t>（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請本人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務必簽名或蓋章</w:t>
      </w:r>
      <w:r w:rsidRPr="00DB4A80">
        <w:rPr>
          <w:rFonts w:ascii="標楷體" w:eastAsia="標楷體" w:hAnsi="標楷體" w:cs="Times New Roman"/>
          <w:sz w:val="28"/>
          <w:szCs w:val="28"/>
        </w:rPr>
        <w:t>）。</w:t>
      </w:r>
    </w:p>
    <w:p w14:paraId="12F69B75" w14:textId="489D267C" w:rsidR="00FA310A" w:rsidRPr="00DB4A80" w:rsidRDefault="003B307C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完成</w:t>
      </w:r>
      <w:r w:rsidR="000D668B" w:rsidRPr="00DB4A80">
        <w:rPr>
          <w:rFonts w:ascii="標楷體" w:eastAsia="標楷體" w:hAnsi="標楷體" w:cs="Times New Roman" w:hint="eastAsia"/>
          <w:sz w:val="28"/>
          <w:szCs w:val="28"/>
        </w:rPr>
        <w:t>應備文件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核章後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，於期限內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備妥完整資料送達</w:t>
      </w:r>
      <w:r w:rsidR="00D64841" w:rsidRPr="00DB4A80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A0C8B62" w14:textId="5ED8D01A" w:rsidR="00B10253" w:rsidRPr="00DB4A80" w:rsidRDefault="005C476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受理推薦時間：</w:t>
      </w:r>
    </w:p>
    <w:p w14:paraId="0773A418" w14:textId="281D743B" w:rsidR="007B336C" w:rsidRPr="00DB4A80" w:rsidRDefault="00BE6A67" w:rsidP="00BE6A67">
      <w:pPr>
        <w:pStyle w:val="a3"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模範母親代表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原則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EF6029" w:rsidRPr="00DB4A80">
        <w:rPr>
          <w:rFonts w:ascii="標楷體" w:eastAsia="標楷體" w:hAnsi="標楷體" w:cs="Times New Roman" w:hint="eastAsia"/>
          <w:sz w:val="28"/>
          <w:szCs w:val="28"/>
        </w:rPr>
        <w:t>當年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1至3月間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622D8" w:rsidRPr="00DB4A80">
        <w:rPr>
          <w:rFonts w:ascii="標楷體" w:eastAsia="標楷體" w:hAnsi="標楷體" w:cs="Times New Roman"/>
          <w:sz w:val="28"/>
          <w:szCs w:val="28"/>
        </w:rPr>
        <w:t>模範父親代表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原則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於當年度5至7</w:t>
      </w:r>
      <w:r w:rsidR="001622D8" w:rsidRPr="00DB4A80">
        <w:rPr>
          <w:rFonts w:ascii="標楷體" w:eastAsia="標楷體" w:hAnsi="標楷體" w:cs="Times New Roman"/>
          <w:sz w:val="28"/>
          <w:szCs w:val="28"/>
        </w:rPr>
        <w:t>月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間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實際時間以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為主</w:t>
      </w:r>
      <w:r w:rsidR="00B10253"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5A2243D0" w14:textId="41D91D59" w:rsidR="00B10253" w:rsidRPr="00DB4A80" w:rsidRDefault="001622D8" w:rsidP="00050135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應於本計畫收件截止日前，以公文送達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辦理遴選作業。</w:t>
      </w:r>
    </w:p>
    <w:p w14:paraId="4AA26F16" w14:textId="77777777" w:rsidR="002B627E" w:rsidRPr="00DB4A80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注意事項：</w:t>
      </w:r>
    </w:p>
    <w:p w14:paraId="083B051F" w14:textId="77777777" w:rsidR="00050135" w:rsidRPr="00DB4A80" w:rsidRDefault="00CE073C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檢具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文件未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臻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完備，應於推薦期限內補正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，逾期不予受理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50CCED8" w14:textId="399A7A8B" w:rsidR="00050135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審核</w:t>
      </w:r>
      <w:r w:rsidRPr="00DB4A80">
        <w:rPr>
          <w:rFonts w:ascii="標楷體" w:eastAsia="標楷體" w:hAnsi="標楷體" w:cs="Times New Roman"/>
          <w:sz w:val="28"/>
          <w:szCs w:val="28"/>
        </w:rPr>
        <w:t>結果將公布於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/>
          <w:sz w:val="28"/>
          <w:szCs w:val="28"/>
        </w:rPr>
        <w:t>網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站</w:t>
      </w:r>
      <w:r w:rsidRPr="00DB4A80">
        <w:rPr>
          <w:rFonts w:ascii="標楷體" w:eastAsia="標楷體" w:hAnsi="標楷體" w:cs="Times New Roman"/>
          <w:sz w:val="28"/>
          <w:szCs w:val="28"/>
        </w:rPr>
        <w:t>，未獲表揚者，不再另行通知。</w:t>
      </w:r>
    </w:p>
    <w:p w14:paraId="71A2218A" w14:textId="77777777" w:rsidR="00050135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資料概不退還，請受推薦人及各推薦單位自行留底。</w:t>
      </w:r>
    </w:p>
    <w:p w14:paraId="3A1CD50E" w14:textId="099F1E32" w:rsidR="00572772" w:rsidRPr="00DB4A80" w:rsidRDefault="002B627E" w:rsidP="00572772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lastRenderedPageBreak/>
        <w:t>推薦單位於表揚前，如發現所推薦人員有不符規定之情事者，應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立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即通知本</w:t>
      </w:r>
      <w:r w:rsidR="00572772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CE073C" w:rsidRPr="00DB4A80">
        <w:rPr>
          <w:rFonts w:ascii="標楷體" w:eastAsia="標楷體" w:hAnsi="標楷體" w:cs="Times New Roman" w:hint="eastAsia"/>
          <w:sz w:val="28"/>
          <w:szCs w:val="28"/>
        </w:rPr>
        <w:t>自行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撤回推薦。</w:t>
      </w:r>
    </w:p>
    <w:p w14:paraId="1A5922A7" w14:textId="26269FFA" w:rsidR="00572772" w:rsidRPr="00DB4A80" w:rsidRDefault="00572772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過往曾接受各區公所模範父、母親表揚，如查獲重複表揚者，得撤回區級名額及獎項。</w:t>
      </w:r>
    </w:p>
    <w:p w14:paraId="72731F0D" w14:textId="07712305" w:rsidR="002B627E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受推薦人如有下列情形之一，經查證屬實者，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撤銷其得獎資格並收回獎狀(牌)及禮券或禮品，且日後不得再參與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模範父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母親表揚推薦：</w:t>
      </w:r>
    </w:p>
    <w:p w14:paraId="5A452DA0" w14:textId="77777777" w:rsidR="00050135" w:rsidRPr="00DB4A80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檢具之審查資料有隱匿、虛偽或其他不實情事。</w:t>
      </w:r>
    </w:p>
    <w:p w14:paraId="3890B23B" w14:textId="23521902" w:rsidR="007A4594" w:rsidRPr="00DB4A80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人於近5年有判刑確定紀錄者或其他重大不良事蹟致損害</w:t>
      </w:r>
      <w:r w:rsidR="00DB4A80">
        <w:rPr>
          <w:rFonts w:ascii="標楷體" w:eastAsia="標楷體" w:hAnsi="標楷體" w:cs="Times New Roman" w:hint="eastAsia"/>
          <w:sz w:val="28"/>
          <w:szCs w:val="28"/>
        </w:rPr>
        <w:t>桃園市政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DB4A80">
        <w:rPr>
          <w:rFonts w:ascii="標楷體" w:eastAsia="標楷體" w:hAnsi="標楷體" w:cs="Times New Roman" w:hint="eastAsia"/>
          <w:sz w:val="28"/>
          <w:szCs w:val="28"/>
        </w:rPr>
        <w:t>及本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信譽。</w:t>
      </w:r>
    </w:p>
    <w:p w14:paraId="2B997DD9" w14:textId="03F3D661" w:rsidR="00097F85" w:rsidRPr="00DB4A80" w:rsidRDefault="00DB4A80" w:rsidP="00CD473A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桃園市政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>
        <w:rPr>
          <w:rFonts w:ascii="標楷體" w:eastAsia="標楷體" w:hAnsi="標楷體" w:cs="Times New Roman" w:hint="eastAsia"/>
          <w:sz w:val="28"/>
          <w:szCs w:val="28"/>
        </w:rPr>
        <w:t>及本區公所</w:t>
      </w:r>
      <w:r w:rsidR="00CD473A" w:rsidRPr="00DB4A80">
        <w:rPr>
          <w:rFonts w:ascii="標楷體" w:eastAsia="標楷體" w:hAnsi="標楷體" w:cs="Times New Roman" w:hint="eastAsia"/>
          <w:sz w:val="28"/>
          <w:szCs w:val="28"/>
        </w:rPr>
        <w:t>視情形運用社群、廣告、媒體等方式行銷宣傳。</w:t>
      </w:r>
    </w:p>
    <w:p w14:paraId="73ABB34A" w14:textId="0BE014A9" w:rsidR="006D7F8A" w:rsidRPr="00DB4A80" w:rsidRDefault="005C476E" w:rsidP="007A4594">
      <w:pPr>
        <w:pStyle w:val="a3"/>
        <w:numPr>
          <w:ilvl w:val="0"/>
          <w:numId w:val="5"/>
        </w:numPr>
        <w:spacing w:line="480" w:lineRule="exact"/>
        <w:ind w:leftChars="0" w:left="284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本</w:t>
      </w:r>
      <w:r w:rsidR="00442EE7" w:rsidRPr="00DB4A80">
        <w:rPr>
          <w:rFonts w:ascii="標楷體" w:eastAsia="標楷體" w:hAnsi="標楷體" w:cs="Times New Roman"/>
          <w:b/>
          <w:bCs/>
          <w:sz w:val="28"/>
          <w:szCs w:val="28"/>
        </w:rPr>
        <w:t>計畫</w:t>
      </w:r>
      <w:r w:rsidR="0037568F" w:rsidRPr="00DB4A80">
        <w:rPr>
          <w:rFonts w:ascii="標楷體" w:eastAsia="標楷體" w:hAnsi="標楷體" w:cs="Times New Roman"/>
          <w:b/>
          <w:bCs/>
          <w:sz w:val="28"/>
          <w:szCs w:val="28"/>
        </w:rPr>
        <w:t>奉核</w:t>
      </w:r>
      <w:r w:rsidR="00A33BEF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可</w:t>
      </w:r>
      <w:r w:rsidR="0037568F" w:rsidRPr="00DB4A80">
        <w:rPr>
          <w:rFonts w:ascii="標楷體" w:eastAsia="標楷體" w:hAnsi="標楷體" w:cs="Times New Roman"/>
          <w:b/>
          <w:bCs/>
          <w:sz w:val="28"/>
          <w:szCs w:val="28"/>
        </w:rPr>
        <w:t>後實施，修正時亦同</w:t>
      </w:r>
      <w:r w:rsidR="00050135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，以本</w:t>
      </w:r>
      <w:r w:rsidR="005834AC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區公所</w:t>
      </w:r>
      <w:r w:rsidR="00050135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公告為主</w:t>
      </w:r>
      <w:r w:rsidR="008A16D1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。</w:t>
      </w:r>
      <w:bookmarkEnd w:id="0"/>
    </w:p>
    <w:p w14:paraId="07153A7B" w14:textId="77777777" w:rsidR="00581094" w:rsidRPr="00DB4A80" w:rsidRDefault="00581094" w:rsidP="00A85B4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B4A80">
        <w:rPr>
          <w:rFonts w:eastAsia="標楷體"/>
          <w:b/>
          <w:sz w:val="44"/>
          <w:szCs w:val="28"/>
        </w:rPr>
        <w:br w:type="page"/>
      </w:r>
    </w:p>
    <w:p w14:paraId="39C421E5" w14:textId="4DB2254A" w:rsidR="008522DC" w:rsidRPr="00DB4A80" w:rsidRDefault="008522DC" w:rsidP="008522DC">
      <w:pPr>
        <w:jc w:val="center"/>
        <w:rPr>
          <w:rFonts w:eastAsia="標楷體"/>
          <w:b/>
          <w:sz w:val="44"/>
          <w:szCs w:val="28"/>
        </w:rPr>
      </w:pPr>
      <w:r w:rsidRPr="00DB4A80">
        <w:rPr>
          <w:rFonts w:eastAsia="標楷體"/>
          <w:b/>
          <w:sz w:val="44"/>
          <w:szCs w:val="28"/>
        </w:rPr>
        <w:lastRenderedPageBreak/>
        <w:t>桃園市</w:t>
      </w:r>
      <w:r w:rsidR="0059540E" w:rsidRPr="00DB4A80">
        <w:rPr>
          <w:rFonts w:eastAsia="標楷體" w:hint="eastAsia"/>
          <w:b/>
          <w:sz w:val="44"/>
          <w:szCs w:val="28"/>
        </w:rPr>
        <w:t>區</w:t>
      </w:r>
      <w:r w:rsidR="004C3BFC" w:rsidRPr="00DB4A80">
        <w:rPr>
          <w:rFonts w:eastAsia="標楷體" w:hint="eastAsia"/>
          <w:b/>
          <w:sz w:val="44"/>
          <w:szCs w:val="28"/>
        </w:rPr>
        <w:t>級</w:t>
      </w:r>
      <w:r w:rsidRPr="00DB4A80">
        <w:rPr>
          <w:rFonts w:eastAsia="標楷體"/>
          <w:b/>
          <w:sz w:val="44"/>
          <w:szCs w:val="28"/>
        </w:rPr>
        <w:t>模範</w:t>
      </w:r>
      <w:r w:rsidR="004C3BFC" w:rsidRPr="00DB4A80">
        <w:rPr>
          <w:rFonts w:eastAsia="標楷體" w:hint="eastAsia"/>
          <w:b/>
          <w:sz w:val="44"/>
          <w:szCs w:val="28"/>
        </w:rPr>
        <w:t>父、母親</w:t>
      </w:r>
      <w:r w:rsidRPr="00DB4A80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DB4A80" w:rsidRPr="00DB4A80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DB4A80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</w:p>
        </w:tc>
      </w:tr>
      <w:tr w:rsidR="00DB4A80" w:rsidRPr="00DB4A80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DB4A80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DB4A80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DB4A80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DB4A80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□</w:t>
            </w:r>
            <w:r w:rsidR="00D631D9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DB4A80" w:rsidRDefault="00872F58" w:rsidP="00872F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黏貼2吋照片</w:t>
            </w:r>
          </w:p>
        </w:tc>
      </w:tr>
      <w:tr w:rsidR="00DB4A80" w:rsidRPr="00DB4A80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  <w:p w14:paraId="24BAB0AC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DB4A80" w:rsidRPr="00DB4A80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DB4A80" w:rsidRDefault="00D94AC7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DB4A80" w:rsidRPr="00DB4A80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DB4A80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DB4A80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B4A80" w:rsidRPr="00DB4A80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DB4A80" w:rsidRPr="00DB4A80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Cs w:val="24"/>
              </w:rPr>
              <w:t>請黏貼身分證影本(反面)</w:t>
            </w:r>
          </w:p>
        </w:tc>
      </w:tr>
      <w:tr w:rsidR="00DB4A80" w:rsidRPr="00DB4A80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DB4A80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DB4A80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＊請勾選</w:t>
            </w:r>
            <w:r w:rsidR="001D645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DB4A80" w:rsidRDefault="00D94AC7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DB4A80" w:rsidRDefault="00D94AC7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77777777" w:rsidR="00BF05F7" w:rsidRPr="00DB4A80" w:rsidRDefault="00D94AC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DB4A8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DB4A8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DB4A80" w:rsidRDefault="00D94AC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DB4A80" w:rsidRPr="00DB4A80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DB4A80" w:rsidRDefault="008522DC" w:rsidP="00C74850">
            <w:pPr>
              <w:jc w:val="center"/>
              <w:rPr>
                <w:bCs/>
                <w:sz w:val="28"/>
              </w:rPr>
            </w:pPr>
            <w:r w:rsidRPr="00DB4A80">
              <w:rPr>
                <w:bCs/>
              </w:rPr>
              <w:lastRenderedPageBreak/>
              <w:br w:type="page"/>
            </w:r>
            <w:r w:rsidRPr="00DB4A80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DB4A80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DB4A80" w:rsidRPr="00DB4A80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DB4A80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DB4A80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4D9E39CF" w14:textId="19E7465C" w:rsidR="00466901" w:rsidRPr="00DB4A80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   </w:t>
            </w: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DB4A80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養子女優良事蹟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溝通、互動、教育規範及培養情形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614BCBC1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C154BC0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3D4A878" w14:textId="338816D1" w:rsidR="00866DF3" w:rsidRPr="00DB4A80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庭氛圍與關係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尊重、包容、家庭和諧及情感支持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A0B9D78" w14:textId="77777777" w:rsidR="00466901" w:rsidRPr="00DB4A80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DB4A80" w:rsidRDefault="008522DC" w:rsidP="004F7E84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DB4A80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社會足為子女模範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66DF3"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身作則、子女榜樣及積極彰顯社會價值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9888874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DB4A80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B95D53D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DB4A80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428DBA5C" w:rsidR="000233FA" w:rsidRPr="00DB4A80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="000C271B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具體事蹟</w:t>
            </w:r>
            <w:r w:rsidR="00866DF3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生活照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="00CA342D" w:rsidRPr="00DB4A80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  <w:r w:rsidR="003A7EFF" w:rsidRPr="00DB4A80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</w:p>
        </w:tc>
      </w:tr>
      <w:tr w:rsidR="00DB4A80" w:rsidRPr="00DB4A80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DB4A80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DB4A80" w:rsidRPr="00DB4A80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DB4A80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DB4A80" w:rsidRPr="00DB4A80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DB4A80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="004F7E84"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DB4A80" w:rsidRPr="00DB4A80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DB4A80" w:rsidRDefault="000233FA" w:rsidP="00C7485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</w:p>
        </w:tc>
      </w:tr>
      <w:tr w:rsidR="00DB4A80" w:rsidRPr="00DB4A80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DB4A80" w:rsidRDefault="008C5E0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DB4A80" w:rsidRPr="00DB4A80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DB4A80" w:rsidRDefault="008C5E0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DB4A80" w:rsidRPr="00DB4A80" w14:paraId="229B03A9" w14:textId="77777777" w:rsidTr="0059540E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DB4A80">
              <w:rPr>
                <w:rFonts w:ascii="標楷體" w:eastAsia="標楷體" w:hAnsi="標楷體"/>
                <w:bCs/>
                <w:szCs w:val="24"/>
              </w:rPr>
              <w:br/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A1AE5C" w14:textId="41316D00" w:rsidR="008E0081" w:rsidRPr="00DB4A80" w:rsidRDefault="008E0081" w:rsidP="0059540E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>近5年無判刑確定紀錄</w:t>
            </w:r>
            <w:r w:rsidR="001E5EB7" w:rsidRPr="00DB4A8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545B89E2" w14:textId="7B2CFBE8" w:rsidR="00715793" w:rsidRPr="00DB4A80" w:rsidRDefault="00AF3C81" w:rsidP="0059540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>未曾受</w:t>
            </w:r>
            <w:r w:rsidR="0059540E" w:rsidRPr="00DB4A80"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級</w:t>
            </w:r>
            <w:r w:rsidR="008E0081" w:rsidRPr="00DB4A80">
              <w:rPr>
                <w:rFonts w:ascii="標楷體" w:eastAsia="標楷體" w:hAnsi="標楷體" w:hint="eastAsia"/>
                <w:bCs/>
                <w:szCs w:val="24"/>
              </w:rPr>
              <w:t>模範父母親表揚</w:t>
            </w:r>
            <w:r w:rsidR="001E5EB7" w:rsidRPr="00DB4A8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46A06FD" w14:textId="6200929A" w:rsidR="008522DC" w:rsidRPr="00DB4A80" w:rsidRDefault="008E0081" w:rsidP="0059540E">
            <w:pPr>
              <w:ind w:right="-5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本人</w:t>
            </w:r>
            <w:r w:rsidR="004F7E84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確</w:t>
            </w:r>
            <w:r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無以上之情事，願意遵守本計畫之規範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</w:t>
            </w:r>
            <w:r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_______</w:t>
            </w:r>
            <w:r w:rsidR="008522DC" w:rsidRPr="00DB4A80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522DC" w:rsidRPr="00DB4A80">
              <w:rPr>
                <w:rFonts w:ascii="Times New Roman" w:eastAsia="標楷體" w:hAnsi="Times New Roman" w:cs="Times New Roman" w:hint="eastAsia"/>
                <w:b/>
                <w:szCs w:val="24"/>
              </w:rPr>
              <w:t>須</w:t>
            </w:r>
            <w:r w:rsidR="008522DC" w:rsidRPr="00DB4A80">
              <w:rPr>
                <w:rFonts w:ascii="Times New Roman" w:eastAsia="標楷體" w:hAnsi="標楷體" w:cs="Times New Roman"/>
                <w:b/>
                <w:szCs w:val="24"/>
              </w:rPr>
              <w:t>本人簽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名或蓋</w:t>
            </w:r>
            <w:r w:rsidR="008522DC" w:rsidRPr="00DB4A80">
              <w:rPr>
                <w:rFonts w:ascii="Times New Roman" w:eastAsia="標楷體" w:hAnsi="標楷體" w:cs="Times New Roman"/>
                <w:b/>
                <w:szCs w:val="24"/>
              </w:rPr>
              <w:t>章</w:t>
            </w:r>
            <w:r w:rsidR="008522DC" w:rsidRPr="00DB4A80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DB4A80" w:rsidRPr="00DB4A80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299E64F" w14:textId="77777777" w:rsidR="0059540E" w:rsidRPr="00DB4A80" w:rsidRDefault="00D94AC7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符合推薦資格，經本單位查訪，受推薦人為</w:t>
            </w:r>
            <w:r w:rsidR="0059540E" w:rsidRPr="00DB4A80">
              <w:rPr>
                <w:rFonts w:ascii="標楷體" w:eastAsia="標楷體" w:hAnsi="標楷體" w:hint="eastAsia"/>
                <w:bCs/>
                <w:szCs w:val="24"/>
              </w:rPr>
              <w:t>設籍且實際居住本區1年以上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之父母親</w:t>
            </w:r>
          </w:p>
          <w:p w14:paraId="51A02649" w14:textId="77777777" w:rsidR="0059540E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(受理推薦時已入籍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且實際居住本區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超過1年以上)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，未曾受本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模範父母親表揚，</w:t>
            </w:r>
          </w:p>
          <w:p w14:paraId="25A8923B" w14:textId="77777777" w:rsidR="0059540E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且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近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年無判刑確定紀錄者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，符合上開模範父母親評審標準；除上開條件外，符合</w:t>
            </w:r>
          </w:p>
          <w:p w14:paraId="06D99E1F" w14:textId="6CB52885" w:rsidR="008522DC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評審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標準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第2至</w:t>
            </w:r>
            <w:r w:rsidR="00D92035" w:rsidRPr="00DB4A8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點者，須居住於本市1年以上。</w:t>
            </w:r>
          </w:p>
          <w:p w14:paraId="6593C900" w14:textId="27F25874" w:rsidR="008522DC" w:rsidRPr="00DB4A80" w:rsidRDefault="00D94AC7" w:rsidP="008522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其他：＿＿＿＿＿＿＿＿＿＿＿＿＿＿＿＿＿＿＿＿＿＿＿＿＿＿＿＿＿＿＿＿＿</w:t>
            </w:r>
          </w:p>
        </w:tc>
      </w:tr>
      <w:tr w:rsidR="008522DC" w:rsidRPr="00DB4A80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DB4A80" w:rsidRDefault="00E46A61" w:rsidP="00C74850">
            <w:pPr>
              <w:rPr>
                <w:rFonts w:ascii="標楷體" w:eastAsia="標楷體" w:hAnsi="標楷體"/>
                <w:bCs/>
                <w:sz w:val="32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推薦單位：</w:t>
            </w:r>
            <w:r w:rsidR="009906D5" w:rsidRPr="00DB4A80">
              <w:rPr>
                <w:rFonts w:ascii="標楷體" w:eastAsia="標楷體" w:hAnsi="標楷體"/>
                <w:bCs/>
                <w:sz w:val="32"/>
                <w:szCs w:val="28"/>
              </w:rPr>
              <w:t xml:space="preserve"> </w:t>
            </w:r>
          </w:p>
          <w:p w14:paraId="23F2F7F1" w14:textId="2C5FCC5B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840264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5CB482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785B491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1EAE58" w14:textId="2F854FED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6D1A9B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4641B4B" w14:textId="5CEE9432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BCC06A" w14:textId="66FEC56F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3554371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DB4A80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E46A61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單位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印信或圖記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FAC900C" w14:textId="7584E63C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A1ED65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C122B2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00EB663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F77BC6B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75B8ED38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="008522DC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1CEC0AD" w14:textId="05DDA84F" w:rsidR="008522DC" w:rsidRPr="00DB4A80" w:rsidRDefault="008522DC" w:rsidP="008522DC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39AEEB4" w14:textId="08AE1B7C" w:rsidR="00AD64C9" w:rsidRPr="00DB4A80" w:rsidRDefault="00AD64C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B4A80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B852DB2" w14:textId="7F2FDE1F" w:rsidR="00AD64C9" w:rsidRPr="00DB4A80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B4A80">
        <w:rPr>
          <w:rFonts w:ascii="標楷體" w:eastAsia="標楷體" w:hAnsi="標楷體" w:cs="Times New Roman"/>
          <w:b/>
          <w:sz w:val="36"/>
          <w:szCs w:val="36"/>
        </w:rPr>
        <w:lastRenderedPageBreak/>
        <w:t>桃園</w:t>
      </w:r>
      <w:r w:rsidRPr="00DB4A80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12611B" w:rsidRPr="00DB4A80">
        <w:rPr>
          <w:rFonts w:ascii="標楷體" w:eastAsia="標楷體" w:hAnsi="標楷體" w:cs="Times New Roman" w:hint="eastAsia"/>
          <w:b/>
          <w:sz w:val="36"/>
          <w:szCs w:val="36"/>
        </w:rPr>
        <w:t>復興</w:t>
      </w:r>
      <w:r w:rsidR="00D11EC9" w:rsidRPr="00DB4A80">
        <w:rPr>
          <w:rFonts w:ascii="標楷體" w:eastAsia="標楷體" w:hAnsi="標楷體" w:cs="Times New Roman" w:hint="eastAsia"/>
          <w:b/>
          <w:sz w:val="36"/>
          <w:szCs w:val="36"/>
        </w:rPr>
        <w:t>區公所</w:t>
      </w:r>
    </w:p>
    <w:p w14:paraId="5F36D277" w14:textId="77777777" w:rsidR="00AD64C9" w:rsidRPr="00DB4A80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B4A80">
        <w:rPr>
          <w:rFonts w:ascii="標楷體" w:eastAsia="標楷體" w:hAnsi="標楷體" w:cs="Times New Roman"/>
          <w:b/>
          <w:sz w:val="36"/>
          <w:szCs w:val="36"/>
        </w:rPr>
        <w:t>個人資料</w:t>
      </w:r>
      <w:r w:rsidRPr="00DB4A80">
        <w:rPr>
          <w:rFonts w:ascii="標楷體" w:eastAsia="標楷體" w:hAnsi="標楷體" w:cs="Times New Roman" w:hint="eastAsia"/>
          <w:b/>
          <w:sz w:val="36"/>
          <w:szCs w:val="36"/>
        </w:rPr>
        <w:t>蒐集聲明暨肖像權及著作權使用</w:t>
      </w:r>
      <w:r w:rsidRPr="00DB4A80">
        <w:rPr>
          <w:rFonts w:ascii="標楷體" w:eastAsia="標楷體" w:hAnsi="標楷體" w:cs="Times New Roman"/>
          <w:b/>
          <w:sz w:val="36"/>
          <w:szCs w:val="36"/>
        </w:rPr>
        <w:t>同意書</w:t>
      </w:r>
    </w:p>
    <w:p w14:paraId="55350009" w14:textId="5B1ADDFE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一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府</w:t>
      </w:r>
      <w:r w:rsidRPr="00DB4A80">
        <w:rPr>
          <w:rFonts w:ascii="標楷體" w:eastAsia="標楷體" w:hAnsi="標楷體" w:cs="Times New Roman"/>
          <w:sz w:val="28"/>
          <w:szCs w:val="28"/>
        </w:rPr>
        <w:t>取得您的個人資料，目的在於辦理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本區區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模範父母親表揚活動(下稱本活動)</w:t>
      </w:r>
      <w:r w:rsidRPr="00DB4A80">
        <w:rPr>
          <w:rFonts w:ascii="標楷體" w:eastAsia="標楷體" w:hAnsi="標楷體" w:cs="Times New Roman"/>
          <w:sz w:val="28"/>
          <w:szCs w:val="28"/>
        </w:rPr>
        <w:t>，蒐集、處理及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利</w:t>
      </w:r>
      <w:r w:rsidRPr="00DB4A80">
        <w:rPr>
          <w:rFonts w:ascii="標楷體" w:eastAsia="標楷體" w:hAnsi="標楷體" w:cs="Times New Roman"/>
          <w:sz w:val="28"/>
          <w:szCs w:val="28"/>
        </w:rPr>
        <w:t>用您的個人資料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均依</w:t>
      </w:r>
      <w:r w:rsidRPr="00DB4A80">
        <w:rPr>
          <w:rFonts w:ascii="標楷體" w:eastAsia="標楷體" w:hAnsi="標楷體" w:cs="Times New Roman"/>
          <w:sz w:val="28"/>
          <w:szCs w:val="28"/>
        </w:rPr>
        <w:t>個人資料保護法及相關法令之規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定辦理</w:t>
      </w:r>
      <w:r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6D4F4D2E" w14:textId="47EC366D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二、本次蒐集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、處理及利</w:t>
      </w:r>
      <w:r w:rsidRPr="00DB4A80">
        <w:rPr>
          <w:rFonts w:ascii="標楷體" w:eastAsia="標楷體" w:hAnsi="標楷體" w:cs="Times New Roman"/>
          <w:sz w:val="28"/>
          <w:szCs w:val="28"/>
        </w:rPr>
        <w:t>用您的個人資料，如桃園市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級</w:t>
      </w:r>
      <w:r w:rsidRPr="00DB4A80">
        <w:rPr>
          <w:rFonts w:ascii="標楷體" w:eastAsia="標楷體" w:hAnsi="標楷體" w:cs="Times New Roman"/>
          <w:sz w:val="28"/>
          <w:szCs w:val="28"/>
        </w:rPr>
        <w:t>模範父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4A80">
        <w:rPr>
          <w:rFonts w:ascii="標楷體" w:eastAsia="標楷體" w:hAnsi="標楷體" w:cs="Times New Roman"/>
          <w:sz w:val="28"/>
          <w:szCs w:val="28"/>
        </w:rPr>
        <w:t>母親代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表推薦表</w:t>
      </w:r>
      <w:r w:rsidRPr="00DB4A80">
        <w:rPr>
          <w:rFonts w:ascii="標楷體" w:eastAsia="標楷體" w:hAnsi="標楷體" w:cs="Times New Roman"/>
          <w:sz w:val="28"/>
          <w:szCs w:val="28"/>
        </w:rPr>
        <w:t>所載。</w:t>
      </w:r>
    </w:p>
    <w:p w14:paraId="1650DDD7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三、您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為使審查作業落實公平、公正與客觀原則，以您所提供的個人資料確認您的身分，與您進行聯絡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DB4A80">
        <w:rPr>
          <w:rFonts w:ascii="標楷體" w:eastAsia="標楷體" w:hAnsi="標楷體" w:cs="Times New Roman"/>
          <w:sz w:val="28"/>
          <w:szCs w:val="28"/>
        </w:rPr>
        <w:t>從事相關查核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(如查調進5年判刑確定紀錄等)</w:t>
      </w:r>
      <w:r w:rsidRPr="00DB4A80">
        <w:rPr>
          <w:rFonts w:ascii="標楷體" w:eastAsia="標楷體" w:hAnsi="標楷體" w:cs="Times New Roman"/>
          <w:sz w:val="28"/>
          <w:szCs w:val="28"/>
        </w:rPr>
        <w:t>；並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處理及使用您的個人資料。</w:t>
      </w:r>
    </w:p>
    <w:p w14:paraId="375B4BF6" w14:textId="3DC36AAD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對您之個人資料為蒐集、處理、利用及傳輸。</w:t>
      </w:r>
    </w:p>
    <w:p w14:paraId="447DE173" w14:textId="03375F8A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五、您同意本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DB4A80">
        <w:rPr>
          <w:rFonts w:ascii="標楷體" w:eastAsia="標楷體" w:hAnsi="標楷體" w:cs="Times New Roman"/>
          <w:sz w:val="28"/>
          <w:szCs w:val="28"/>
        </w:rPr>
        <w:t>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DB4A80">
        <w:rPr>
          <w:rFonts w:ascii="標楷體" w:eastAsia="標楷體" w:hAnsi="標楷體" w:cs="Times New Roman"/>
          <w:sz w:val="28"/>
          <w:szCs w:val="28"/>
        </w:rPr>
        <w:t>、您瞭解此一同意書符合個人資料保護法及相關法規之要求，具有書面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蒐集、處理及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利</w:t>
      </w:r>
      <w:r w:rsidRPr="00DB4A80">
        <w:rPr>
          <w:rFonts w:ascii="標楷體" w:eastAsia="標楷體" w:hAnsi="標楷體" w:cs="Times New Roman"/>
          <w:sz w:val="28"/>
          <w:szCs w:val="28"/>
        </w:rPr>
        <w:t>用您個人資料之效果。</w:t>
      </w:r>
    </w:p>
    <w:p w14:paraId="248FE8E7" w14:textId="77777777" w:rsidR="00900070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DB4A80"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Pr="00DB4A80">
        <w:rPr>
          <w:rFonts w:ascii="標楷體" w:eastAsia="標楷體" w:hAnsi="標楷體" w:cs="Times New Roman"/>
          <w:bCs/>
          <w:sz w:val="28"/>
          <w:szCs w:val="28"/>
          <w:u w:val="single"/>
        </w:rPr>
        <w:t>我已詳閱本同意書，瞭解並同意受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此</w:t>
      </w:r>
      <w:r w:rsidRPr="00DB4A80">
        <w:rPr>
          <w:rFonts w:ascii="標楷體" w:eastAsia="標楷體" w:hAnsi="標楷體" w:cs="Times New Roman"/>
          <w:bCs/>
          <w:sz w:val="28"/>
          <w:szCs w:val="28"/>
          <w:u w:val="single"/>
        </w:rPr>
        <w:t>同意書之拘束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地址)，</w:t>
      </w:r>
    </w:p>
    <w:p w14:paraId="665099C1" w14:textId="77777777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sz w:val="32"/>
          <w:szCs w:val="32"/>
        </w:rPr>
        <w:t>願意者請打</w:t>
      </w:r>
      <w:r w:rsidRPr="00DB4A80">
        <w:rPr>
          <w:rFonts w:ascii="MS Mincho" w:eastAsia="MS Mincho" w:hAnsi="MS Mincho" w:cs="MS Mincho" w:hint="eastAsia"/>
          <w:b/>
          <w:sz w:val="40"/>
          <w:szCs w:val="40"/>
        </w:rPr>
        <w:t>✓</w:t>
      </w:r>
      <w:r w:rsidRPr="00DB4A80">
        <w:rPr>
          <w:rFonts w:ascii="標楷體" w:eastAsia="標楷體" w:hAnsi="標楷體" w:cs="Times New Roman" w:hint="eastAsia"/>
          <w:b/>
          <w:sz w:val="32"/>
          <w:szCs w:val="32"/>
        </w:rPr>
        <w:t>，未勾選或劃記者，視為不同意，提供單位：</w:t>
      </w:r>
    </w:p>
    <w:p w14:paraId="3D276B23" w14:textId="31F2AD71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Cs/>
          <w:sz w:val="28"/>
          <w:szCs w:val="28"/>
        </w:rPr>
        <w:t>□民意代表          □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平面/電子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</w:rPr>
        <w:t>媒體報導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(不包含</w:t>
      </w:r>
      <w:r w:rsidR="00900070" w:rsidRPr="00DB4A80">
        <w:rPr>
          <w:rFonts w:ascii="標楷體" w:eastAsia="標楷體" w:hAnsi="標楷體" w:cs="Times New Roman" w:hint="eastAsia"/>
          <w:bCs/>
          <w:sz w:val="28"/>
          <w:szCs w:val="28"/>
        </w:rPr>
        <w:t>本次活動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刊物手冊</w:t>
      </w:r>
      <w:r w:rsidR="00900070" w:rsidRPr="00DB4A80">
        <w:rPr>
          <w:rFonts w:ascii="標楷體" w:eastAsia="標楷體" w:hAnsi="標楷體" w:cs="Times New Roman" w:hint="eastAsia"/>
          <w:bCs/>
          <w:sz w:val="28"/>
          <w:szCs w:val="28"/>
        </w:rPr>
        <w:t>或單張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135672D7" w14:textId="77777777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立同意書人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_____________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 xml:space="preserve"> (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須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本人簽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名或蓋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章)</w:t>
      </w:r>
    </w:p>
    <w:p w14:paraId="1A6122EA" w14:textId="7E58E6EE" w:rsidR="008522DC" w:rsidRPr="00DB4A80" w:rsidRDefault="00AD64C9" w:rsidP="00D11EC9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中華民國    年    月    日</w:t>
      </w:r>
    </w:p>
    <w:sectPr w:rsidR="008522DC" w:rsidRPr="00DB4A80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0366" w14:textId="77777777" w:rsidR="00D94AC7" w:rsidRDefault="00D94AC7" w:rsidP="00BA51B7">
      <w:r>
        <w:separator/>
      </w:r>
    </w:p>
  </w:endnote>
  <w:endnote w:type="continuationSeparator" w:id="0">
    <w:p w14:paraId="25467671" w14:textId="77777777" w:rsidR="00D94AC7" w:rsidRDefault="00D94AC7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5AB4" w14:textId="77777777" w:rsidR="00D94AC7" w:rsidRDefault="00D94AC7" w:rsidP="00BA51B7">
      <w:r>
        <w:separator/>
      </w:r>
    </w:p>
  </w:footnote>
  <w:footnote w:type="continuationSeparator" w:id="0">
    <w:p w14:paraId="72FE6622" w14:textId="77777777" w:rsidR="00D94AC7" w:rsidRDefault="00D94AC7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5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17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6E"/>
    <w:rsid w:val="00000140"/>
    <w:rsid w:val="00000768"/>
    <w:rsid w:val="000028E1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F58"/>
    <w:rsid w:val="00080987"/>
    <w:rsid w:val="00081B8C"/>
    <w:rsid w:val="0008248D"/>
    <w:rsid w:val="00093B16"/>
    <w:rsid w:val="00097F85"/>
    <w:rsid w:val="000A1D50"/>
    <w:rsid w:val="000A4808"/>
    <w:rsid w:val="000B10E0"/>
    <w:rsid w:val="000B2E33"/>
    <w:rsid w:val="000B2E3E"/>
    <w:rsid w:val="000C19B0"/>
    <w:rsid w:val="000C2216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2611B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622D8"/>
    <w:rsid w:val="00180517"/>
    <w:rsid w:val="00180DE4"/>
    <w:rsid w:val="001912B4"/>
    <w:rsid w:val="001914BA"/>
    <w:rsid w:val="00196C7C"/>
    <w:rsid w:val="0019770F"/>
    <w:rsid w:val="001A02F4"/>
    <w:rsid w:val="001A4387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90B8D"/>
    <w:rsid w:val="002940D6"/>
    <w:rsid w:val="002951D5"/>
    <w:rsid w:val="002A7B69"/>
    <w:rsid w:val="002B0E47"/>
    <w:rsid w:val="002B2C90"/>
    <w:rsid w:val="002B561D"/>
    <w:rsid w:val="002B627E"/>
    <w:rsid w:val="002B71FA"/>
    <w:rsid w:val="002C3626"/>
    <w:rsid w:val="002C5485"/>
    <w:rsid w:val="002D0B1E"/>
    <w:rsid w:val="002D12F0"/>
    <w:rsid w:val="002D5EBF"/>
    <w:rsid w:val="002D62FA"/>
    <w:rsid w:val="002E595C"/>
    <w:rsid w:val="003021B7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467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06C1"/>
    <w:rsid w:val="003C180C"/>
    <w:rsid w:val="003E076C"/>
    <w:rsid w:val="003E406E"/>
    <w:rsid w:val="003E72C1"/>
    <w:rsid w:val="00401E46"/>
    <w:rsid w:val="00407299"/>
    <w:rsid w:val="00407AD8"/>
    <w:rsid w:val="00410250"/>
    <w:rsid w:val="00412914"/>
    <w:rsid w:val="00417B75"/>
    <w:rsid w:val="00417F3E"/>
    <w:rsid w:val="00422B6D"/>
    <w:rsid w:val="004235A2"/>
    <w:rsid w:val="00425CC5"/>
    <w:rsid w:val="00427FE0"/>
    <w:rsid w:val="00434886"/>
    <w:rsid w:val="00434A76"/>
    <w:rsid w:val="00442EE7"/>
    <w:rsid w:val="0044326D"/>
    <w:rsid w:val="00457581"/>
    <w:rsid w:val="00463B00"/>
    <w:rsid w:val="00466901"/>
    <w:rsid w:val="00466E4B"/>
    <w:rsid w:val="00470CA2"/>
    <w:rsid w:val="004722CE"/>
    <w:rsid w:val="00473BE4"/>
    <w:rsid w:val="00473ED8"/>
    <w:rsid w:val="00476C21"/>
    <w:rsid w:val="0048460D"/>
    <w:rsid w:val="00484E12"/>
    <w:rsid w:val="00494287"/>
    <w:rsid w:val="004947D3"/>
    <w:rsid w:val="00495773"/>
    <w:rsid w:val="004A2C69"/>
    <w:rsid w:val="004A4A17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2772"/>
    <w:rsid w:val="005762F0"/>
    <w:rsid w:val="00577650"/>
    <w:rsid w:val="00577AA8"/>
    <w:rsid w:val="00580143"/>
    <w:rsid w:val="00581094"/>
    <w:rsid w:val="005834AC"/>
    <w:rsid w:val="0058490A"/>
    <w:rsid w:val="0058631C"/>
    <w:rsid w:val="00592BDC"/>
    <w:rsid w:val="0059540E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2532"/>
    <w:rsid w:val="005E287B"/>
    <w:rsid w:val="005E2C0B"/>
    <w:rsid w:val="005E46DE"/>
    <w:rsid w:val="005E50C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5EF0"/>
    <w:rsid w:val="00691633"/>
    <w:rsid w:val="00697011"/>
    <w:rsid w:val="006A05BF"/>
    <w:rsid w:val="006A5B59"/>
    <w:rsid w:val="006A67D2"/>
    <w:rsid w:val="006A6C57"/>
    <w:rsid w:val="006B016F"/>
    <w:rsid w:val="006B11E1"/>
    <w:rsid w:val="006B1C8F"/>
    <w:rsid w:val="006B5D6E"/>
    <w:rsid w:val="006C13B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A85"/>
    <w:rsid w:val="007F3BBF"/>
    <w:rsid w:val="0080254A"/>
    <w:rsid w:val="00804F7A"/>
    <w:rsid w:val="00805572"/>
    <w:rsid w:val="00814A4B"/>
    <w:rsid w:val="008151D3"/>
    <w:rsid w:val="00816CE7"/>
    <w:rsid w:val="008311D4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66DF3"/>
    <w:rsid w:val="00871A89"/>
    <w:rsid w:val="00872F58"/>
    <w:rsid w:val="00875AA8"/>
    <w:rsid w:val="00875AD6"/>
    <w:rsid w:val="008847F6"/>
    <w:rsid w:val="00894689"/>
    <w:rsid w:val="00895EBC"/>
    <w:rsid w:val="008A16D1"/>
    <w:rsid w:val="008A1985"/>
    <w:rsid w:val="008A52CD"/>
    <w:rsid w:val="008B15E0"/>
    <w:rsid w:val="008B5B85"/>
    <w:rsid w:val="008C20DD"/>
    <w:rsid w:val="008C545B"/>
    <w:rsid w:val="008C5E01"/>
    <w:rsid w:val="008D3849"/>
    <w:rsid w:val="008D72D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416E6"/>
    <w:rsid w:val="009427C1"/>
    <w:rsid w:val="009479DD"/>
    <w:rsid w:val="00947CB2"/>
    <w:rsid w:val="0095049F"/>
    <w:rsid w:val="00951194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375E"/>
    <w:rsid w:val="009C57A3"/>
    <w:rsid w:val="009D0D6C"/>
    <w:rsid w:val="009D1402"/>
    <w:rsid w:val="009D329C"/>
    <w:rsid w:val="009E5674"/>
    <w:rsid w:val="009F21E2"/>
    <w:rsid w:val="009F5F27"/>
    <w:rsid w:val="00A2216A"/>
    <w:rsid w:val="00A30DB0"/>
    <w:rsid w:val="00A33BEF"/>
    <w:rsid w:val="00A40237"/>
    <w:rsid w:val="00A41CD1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B37AC"/>
    <w:rsid w:val="00AB5A86"/>
    <w:rsid w:val="00AB6CA4"/>
    <w:rsid w:val="00AD14DA"/>
    <w:rsid w:val="00AD64C9"/>
    <w:rsid w:val="00AE5606"/>
    <w:rsid w:val="00AF0413"/>
    <w:rsid w:val="00AF070B"/>
    <w:rsid w:val="00AF3C81"/>
    <w:rsid w:val="00B032AC"/>
    <w:rsid w:val="00B05A59"/>
    <w:rsid w:val="00B07158"/>
    <w:rsid w:val="00B10253"/>
    <w:rsid w:val="00B1608F"/>
    <w:rsid w:val="00B265F7"/>
    <w:rsid w:val="00B4131B"/>
    <w:rsid w:val="00B507D9"/>
    <w:rsid w:val="00B5315E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4A90"/>
    <w:rsid w:val="00BA51B7"/>
    <w:rsid w:val="00BB45F6"/>
    <w:rsid w:val="00BB486F"/>
    <w:rsid w:val="00BC1D05"/>
    <w:rsid w:val="00BD00EB"/>
    <w:rsid w:val="00BE4A22"/>
    <w:rsid w:val="00BE59FD"/>
    <w:rsid w:val="00BE6A67"/>
    <w:rsid w:val="00BF05F7"/>
    <w:rsid w:val="00BF0A58"/>
    <w:rsid w:val="00BF104F"/>
    <w:rsid w:val="00BF5BDB"/>
    <w:rsid w:val="00BF7A0A"/>
    <w:rsid w:val="00BF7B10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60885"/>
    <w:rsid w:val="00C61371"/>
    <w:rsid w:val="00C6456F"/>
    <w:rsid w:val="00C65A42"/>
    <w:rsid w:val="00C71791"/>
    <w:rsid w:val="00C75BF9"/>
    <w:rsid w:val="00C7659C"/>
    <w:rsid w:val="00C823B3"/>
    <w:rsid w:val="00C86979"/>
    <w:rsid w:val="00C92806"/>
    <w:rsid w:val="00C9612F"/>
    <w:rsid w:val="00CA342D"/>
    <w:rsid w:val="00CA763A"/>
    <w:rsid w:val="00CB5A15"/>
    <w:rsid w:val="00CB7B6F"/>
    <w:rsid w:val="00CC2B62"/>
    <w:rsid w:val="00CD13C9"/>
    <w:rsid w:val="00CD186F"/>
    <w:rsid w:val="00CD26F7"/>
    <w:rsid w:val="00CD28CA"/>
    <w:rsid w:val="00CD43CA"/>
    <w:rsid w:val="00CD473A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112D5"/>
    <w:rsid w:val="00D11EC9"/>
    <w:rsid w:val="00D12562"/>
    <w:rsid w:val="00D261DE"/>
    <w:rsid w:val="00D31F25"/>
    <w:rsid w:val="00D34386"/>
    <w:rsid w:val="00D40534"/>
    <w:rsid w:val="00D44CE8"/>
    <w:rsid w:val="00D531C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4AC7"/>
    <w:rsid w:val="00D95A35"/>
    <w:rsid w:val="00D95E6E"/>
    <w:rsid w:val="00DA0111"/>
    <w:rsid w:val="00DB28D7"/>
    <w:rsid w:val="00DB4A80"/>
    <w:rsid w:val="00DB59F6"/>
    <w:rsid w:val="00DC7826"/>
    <w:rsid w:val="00DE429A"/>
    <w:rsid w:val="00DE6B76"/>
    <w:rsid w:val="00DF3EBF"/>
    <w:rsid w:val="00DF60FD"/>
    <w:rsid w:val="00E0027B"/>
    <w:rsid w:val="00E003C0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0F03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4122F"/>
    <w:rsid w:val="00F45806"/>
    <w:rsid w:val="00F56AD4"/>
    <w:rsid w:val="00F56BF6"/>
    <w:rsid w:val="00F6159F"/>
    <w:rsid w:val="00F633F8"/>
    <w:rsid w:val="00F64BF7"/>
    <w:rsid w:val="00F64E94"/>
    <w:rsid w:val="00F840B1"/>
    <w:rsid w:val="00FA0058"/>
    <w:rsid w:val="00FA0088"/>
    <w:rsid w:val="00FA310A"/>
    <w:rsid w:val="00FA5182"/>
    <w:rsid w:val="00FA68E9"/>
    <w:rsid w:val="00FB5A7C"/>
    <w:rsid w:val="00FC2DEB"/>
    <w:rsid w:val="00FD31CC"/>
    <w:rsid w:val="00FE02E1"/>
    <w:rsid w:val="00FE4639"/>
    <w:rsid w:val="00FE48A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4B"/>
    <w:rsid w:val="00016982"/>
    <w:rsid w:val="000560FC"/>
    <w:rsid w:val="000A0F9E"/>
    <w:rsid w:val="000A5E46"/>
    <w:rsid w:val="000D4174"/>
    <w:rsid w:val="000D629E"/>
    <w:rsid w:val="000F0061"/>
    <w:rsid w:val="00125AF1"/>
    <w:rsid w:val="00130901"/>
    <w:rsid w:val="00184E18"/>
    <w:rsid w:val="001943B2"/>
    <w:rsid w:val="002037D2"/>
    <w:rsid w:val="002B0E47"/>
    <w:rsid w:val="00356952"/>
    <w:rsid w:val="00385D43"/>
    <w:rsid w:val="003A3307"/>
    <w:rsid w:val="003E25B5"/>
    <w:rsid w:val="00417F3E"/>
    <w:rsid w:val="00455C7E"/>
    <w:rsid w:val="00495BBA"/>
    <w:rsid w:val="004A3764"/>
    <w:rsid w:val="004B440E"/>
    <w:rsid w:val="004C6EC2"/>
    <w:rsid w:val="00510F1D"/>
    <w:rsid w:val="0058490A"/>
    <w:rsid w:val="00591B2C"/>
    <w:rsid w:val="005A37DD"/>
    <w:rsid w:val="00602765"/>
    <w:rsid w:val="00604CC3"/>
    <w:rsid w:val="00621211"/>
    <w:rsid w:val="00621EB2"/>
    <w:rsid w:val="00685EF0"/>
    <w:rsid w:val="006B2B35"/>
    <w:rsid w:val="006F780B"/>
    <w:rsid w:val="00700EA0"/>
    <w:rsid w:val="007147B7"/>
    <w:rsid w:val="007159E6"/>
    <w:rsid w:val="00776CD5"/>
    <w:rsid w:val="00781423"/>
    <w:rsid w:val="007910FC"/>
    <w:rsid w:val="007A494B"/>
    <w:rsid w:val="00824052"/>
    <w:rsid w:val="00833973"/>
    <w:rsid w:val="00894B64"/>
    <w:rsid w:val="008C6634"/>
    <w:rsid w:val="00904FCC"/>
    <w:rsid w:val="00941E21"/>
    <w:rsid w:val="00A14761"/>
    <w:rsid w:val="00A60698"/>
    <w:rsid w:val="00A8091C"/>
    <w:rsid w:val="00AB569F"/>
    <w:rsid w:val="00AD183F"/>
    <w:rsid w:val="00B03285"/>
    <w:rsid w:val="00B507D9"/>
    <w:rsid w:val="00B52F33"/>
    <w:rsid w:val="00BA343E"/>
    <w:rsid w:val="00BE6E37"/>
    <w:rsid w:val="00BE7843"/>
    <w:rsid w:val="00CA763A"/>
    <w:rsid w:val="00CE59CC"/>
    <w:rsid w:val="00E17647"/>
    <w:rsid w:val="00E60A32"/>
    <w:rsid w:val="00E862B2"/>
    <w:rsid w:val="00E9491D"/>
    <w:rsid w:val="00EA2869"/>
    <w:rsid w:val="00F05D17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A35D-FA64-42C0-9603-8047C7CD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4-11-22T03:27:00Z</cp:lastPrinted>
  <dcterms:created xsi:type="dcterms:W3CDTF">2025-02-26T00:37:00Z</dcterms:created>
  <dcterms:modified xsi:type="dcterms:W3CDTF">2025-02-26T00:37:00Z</dcterms:modified>
</cp:coreProperties>
</file>